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2DA" w14:textId="77777777" w:rsidR="00D0417D" w:rsidRPr="00443439" w:rsidRDefault="00D0417D" w:rsidP="00D0417D">
      <w:pPr>
        <w:rPr>
          <w:sz w:val="22"/>
          <w:szCs w:val="22"/>
        </w:rPr>
      </w:pPr>
    </w:p>
    <w:p w14:paraId="300F601F" w14:textId="3FCEE854" w:rsidR="00D0417D" w:rsidRPr="00443439" w:rsidRDefault="00817563" w:rsidP="00D0417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1327C">
        <w:rPr>
          <w:rFonts w:hint="eastAsia"/>
          <w:sz w:val="22"/>
          <w:szCs w:val="22"/>
        </w:rPr>
        <w:t xml:space="preserve">　</w:t>
      </w:r>
      <w:r w:rsidR="00DB1815">
        <w:rPr>
          <w:rFonts w:hint="eastAsia"/>
          <w:sz w:val="22"/>
          <w:szCs w:val="22"/>
        </w:rPr>
        <w:t>年</w:t>
      </w:r>
      <w:r w:rsidR="0021327C">
        <w:rPr>
          <w:rFonts w:hint="eastAsia"/>
          <w:sz w:val="22"/>
          <w:szCs w:val="22"/>
        </w:rPr>
        <w:t xml:space="preserve">　</w:t>
      </w:r>
      <w:r w:rsidR="00DB1815">
        <w:rPr>
          <w:rFonts w:hint="eastAsia"/>
          <w:sz w:val="22"/>
          <w:szCs w:val="22"/>
        </w:rPr>
        <w:t>月</w:t>
      </w:r>
      <w:r w:rsidR="0021327C">
        <w:rPr>
          <w:rFonts w:hint="eastAsia"/>
          <w:sz w:val="22"/>
          <w:szCs w:val="22"/>
        </w:rPr>
        <w:t xml:space="preserve">　</w:t>
      </w:r>
      <w:r w:rsidR="00D0417D" w:rsidRPr="00443439">
        <w:rPr>
          <w:rFonts w:hint="eastAsia"/>
          <w:sz w:val="22"/>
          <w:szCs w:val="22"/>
        </w:rPr>
        <w:t>日</w:t>
      </w:r>
    </w:p>
    <w:p w14:paraId="58E74087" w14:textId="77777777" w:rsidR="00D0417D" w:rsidRPr="00443439" w:rsidRDefault="00D0417D" w:rsidP="00D0417D">
      <w:pPr>
        <w:jc w:val="right"/>
        <w:rPr>
          <w:sz w:val="22"/>
          <w:szCs w:val="22"/>
        </w:rPr>
      </w:pPr>
    </w:p>
    <w:p w14:paraId="3AA36EE2" w14:textId="77777777" w:rsidR="00D0417D" w:rsidRPr="00443439" w:rsidRDefault="00D0417D" w:rsidP="00D0417D">
      <w:pPr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横浜市契約事務受任者</w:t>
      </w:r>
    </w:p>
    <w:p w14:paraId="2AE1A6E6" w14:textId="77777777" w:rsidR="00D0417D" w:rsidRPr="00443439" w:rsidRDefault="00D0417D" w:rsidP="00D0417D">
      <w:pPr>
        <w:rPr>
          <w:sz w:val="22"/>
          <w:szCs w:val="22"/>
        </w:rPr>
      </w:pPr>
    </w:p>
    <w:p w14:paraId="507650A9" w14:textId="4252A44A" w:rsidR="00DB1815" w:rsidRPr="00443439" w:rsidRDefault="00DB1815" w:rsidP="00DB1815">
      <w:pPr>
        <w:ind w:firstLineChars="2159" w:firstLine="47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　</w:t>
      </w:r>
    </w:p>
    <w:p w14:paraId="6601330B" w14:textId="025642F0" w:rsidR="00DB1815" w:rsidRPr="00443439" w:rsidRDefault="00DB1815" w:rsidP="00DB1815">
      <w:pPr>
        <w:ind w:firstLineChars="2159" w:firstLine="475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  <w:r>
        <w:rPr>
          <w:rFonts w:hint="eastAsia"/>
          <w:sz w:val="22"/>
          <w:szCs w:val="22"/>
        </w:rPr>
        <w:t xml:space="preserve">　　</w:t>
      </w:r>
    </w:p>
    <w:p w14:paraId="7017763F" w14:textId="281D2D0E" w:rsidR="00D0417D" w:rsidRPr="00443439" w:rsidRDefault="00DB1815" w:rsidP="00DB1815">
      <w:pPr>
        <w:ind w:firstLineChars="2150" w:firstLine="473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代表者職・氏名</w:t>
      </w:r>
      <w:r>
        <w:rPr>
          <w:rFonts w:hint="eastAsia"/>
          <w:sz w:val="22"/>
          <w:szCs w:val="22"/>
        </w:rPr>
        <w:t xml:space="preserve">　　　　　　　　　　　　</w:t>
      </w:r>
    </w:p>
    <w:p w14:paraId="4F2032C4" w14:textId="77777777" w:rsidR="00D0417D" w:rsidRPr="00443439" w:rsidRDefault="00D0417D" w:rsidP="00D0417D">
      <w:pPr>
        <w:rPr>
          <w:sz w:val="22"/>
          <w:szCs w:val="22"/>
        </w:rPr>
      </w:pPr>
    </w:p>
    <w:p w14:paraId="214867FD" w14:textId="77777777" w:rsidR="00D0417D" w:rsidRPr="00393214" w:rsidRDefault="00D0417D" w:rsidP="00D0417D"/>
    <w:p w14:paraId="71CA2621" w14:textId="77777777" w:rsidR="00D0417D" w:rsidRPr="00393214" w:rsidRDefault="00D0417D" w:rsidP="00D0417D">
      <w:pPr>
        <w:jc w:val="center"/>
        <w:rPr>
          <w:sz w:val="32"/>
          <w:szCs w:val="32"/>
        </w:rPr>
      </w:pPr>
      <w:r w:rsidRPr="00393214">
        <w:rPr>
          <w:rFonts w:hint="eastAsia"/>
          <w:sz w:val="32"/>
          <w:szCs w:val="32"/>
        </w:rPr>
        <w:t>提　案　書</w:t>
      </w:r>
    </w:p>
    <w:p w14:paraId="7325BC4B" w14:textId="77777777" w:rsidR="00D0417D" w:rsidRPr="00393214" w:rsidRDefault="00D0417D" w:rsidP="00D0417D"/>
    <w:p w14:paraId="09B57047" w14:textId="77777777" w:rsidR="00D0417D" w:rsidRPr="00443439" w:rsidRDefault="00D0417D" w:rsidP="00D0417D">
      <w:pPr>
        <w:rPr>
          <w:sz w:val="22"/>
          <w:szCs w:val="22"/>
        </w:rPr>
      </w:pPr>
    </w:p>
    <w:p w14:paraId="10A0FDFB" w14:textId="77777777" w:rsidR="00D0417D" w:rsidRPr="00443439" w:rsidRDefault="00D0417D" w:rsidP="00D0417D">
      <w:pPr>
        <w:rPr>
          <w:sz w:val="22"/>
          <w:szCs w:val="22"/>
        </w:rPr>
      </w:pPr>
    </w:p>
    <w:p w14:paraId="0B3C43C7" w14:textId="77777777" w:rsidR="00D0417D" w:rsidRPr="00443439" w:rsidRDefault="00D0417D" w:rsidP="00D0417D">
      <w:pPr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 xml:space="preserve">　次の件について、提案書を提出します。</w:t>
      </w:r>
    </w:p>
    <w:p w14:paraId="2200E89C" w14:textId="77777777" w:rsidR="00D0417D" w:rsidRPr="00443439" w:rsidRDefault="00D0417D" w:rsidP="00D0417D">
      <w:pPr>
        <w:rPr>
          <w:sz w:val="22"/>
          <w:szCs w:val="22"/>
        </w:rPr>
      </w:pPr>
    </w:p>
    <w:p w14:paraId="17E86ECF" w14:textId="107B5D86" w:rsidR="00D0417D" w:rsidRPr="00A20128" w:rsidRDefault="00D0417D" w:rsidP="00D0417D">
      <w:pPr>
        <w:rPr>
          <w:bCs/>
          <w:sz w:val="22"/>
          <w:szCs w:val="22"/>
        </w:rPr>
      </w:pPr>
      <w:r w:rsidRPr="00A20128">
        <w:rPr>
          <w:rFonts w:hint="eastAsia"/>
          <w:bCs/>
          <w:sz w:val="22"/>
          <w:szCs w:val="22"/>
        </w:rPr>
        <w:t>件名：</w:t>
      </w:r>
      <w:r w:rsidR="007610C8">
        <w:rPr>
          <w:rFonts w:hint="eastAsia"/>
          <w:bCs/>
          <w:sz w:val="22"/>
          <w:szCs w:val="22"/>
        </w:rPr>
        <w:t>福祉</w:t>
      </w:r>
      <w:r w:rsidR="004903E2" w:rsidRPr="00A20128">
        <w:rPr>
          <w:rFonts w:hint="eastAsia"/>
          <w:bCs/>
          <w:sz w:val="22"/>
          <w:szCs w:val="22"/>
        </w:rPr>
        <w:t>型</w:t>
      </w:r>
      <w:r w:rsidRPr="00A20128">
        <w:rPr>
          <w:rFonts w:hint="eastAsia"/>
          <w:bCs/>
          <w:sz w:val="22"/>
          <w:szCs w:val="22"/>
        </w:rPr>
        <w:t>学齢後期障害児支援事業</w:t>
      </w:r>
      <w:r w:rsidR="000C52A5" w:rsidRPr="00A20128">
        <w:rPr>
          <w:rFonts w:hint="eastAsia"/>
          <w:bCs/>
          <w:sz w:val="22"/>
          <w:szCs w:val="22"/>
        </w:rPr>
        <w:t>業務委託</w:t>
      </w:r>
    </w:p>
    <w:p w14:paraId="4AEFAF46" w14:textId="77777777" w:rsidR="00D0417D" w:rsidRPr="00443439" w:rsidRDefault="00D0417D" w:rsidP="00D0417D">
      <w:pPr>
        <w:autoSpaceDE w:val="0"/>
        <w:autoSpaceDN w:val="0"/>
        <w:adjustRightInd w:val="0"/>
        <w:snapToGrid w:val="0"/>
        <w:spacing w:line="300" w:lineRule="auto"/>
        <w:jc w:val="left"/>
        <w:rPr>
          <w:rFonts w:hAnsi="ＭＳ 明朝" w:cs="ＭＳ 明朝"/>
          <w:sz w:val="22"/>
          <w:szCs w:val="22"/>
        </w:rPr>
      </w:pPr>
      <w:r w:rsidRPr="00443439">
        <w:rPr>
          <w:rFonts w:cs="ＭＳ 明朝" w:hint="eastAsia"/>
          <w:sz w:val="22"/>
          <w:szCs w:val="22"/>
        </w:rPr>
        <w:t xml:space="preserve">　</w:t>
      </w:r>
    </w:p>
    <w:p w14:paraId="6823F37C" w14:textId="77777777" w:rsidR="00D0417D" w:rsidRPr="00443439" w:rsidRDefault="00D0417D" w:rsidP="00D0417D">
      <w:pPr>
        <w:rPr>
          <w:sz w:val="22"/>
          <w:szCs w:val="22"/>
        </w:rPr>
      </w:pPr>
    </w:p>
    <w:p w14:paraId="4640BAD5" w14:textId="77777777" w:rsidR="00D0417D" w:rsidRPr="00443439" w:rsidRDefault="00D0417D" w:rsidP="00D0417D">
      <w:pPr>
        <w:rPr>
          <w:sz w:val="22"/>
          <w:szCs w:val="22"/>
        </w:rPr>
      </w:pPr>
    </w:p>
    <w:p w14:paraId="3C4C4E9A" w14:textId="77777777" w:rsidR="00D0417D" w:rsidRPr="00443439" w:rsidRDefault="00D0417D" w:rsidP="00D0417D">
      <w:pPr>
        <w:rPr>
          <w:sz w:val="22"/>
          <w:szCs w:val="22"/>
        </w:rPr>
      </w:pPr>
    </w:p>
    <w:p w14:paraId="56703FE3" w14:textId="77777777" w:rsidR="00D0417D" w:rsidRPr="00443439" w:rsidRDefault="00D0417D" w:rsidP="00D0417D">
      <w:pPr>
        <w:rPr>
          <w:sz w:val="22"/>
          <w:szCs w:val="22"/>
        </w:rPr>
      </w:pPr>
    </w:p>
    <w:p w14:paraId="2B4FCE6B" w14:textId="77777777" w:rsidR="00D0417D" w:rsidRPr="00443439" w:rsidRDefault="00D0417D" w:rsidP="00D0417D">
      <w:pPr>
        <w:rPr>
          <w:sz w:val="22"/>
          <w:szCs w:val="22"/>
        </w:rPr>
      </w:pPr>
    </w:p>
    <w:p w14:paraId="2FAEA861" w14:textId="77777777" w:rsidR="00D0417D" w:rsidRPr="00443439" w:rsidRDefault="00D0417D" w:rsidP="00D0417D">
      <w:pPr>
        <w:rPr>
          <w:sz w:val="22"/>
          <w:szCs w:val="22"/>
        </w:rPr>
      </w:pPr>
    </w:p>
    <w:p w14:paraId="5A7E4BFB" w14:textId="77777777" w:rsidR="00D0417D" w:rsidRPr="00443439" w:rsidRDefault="00D0417D" w:rsidP="00D0417D">
      <w:pPr>
        <w:rPr>
          <w:sz w:val="22"/>
          <w:szCs w:val="22"/>
        </w:rPr>
      </w:pPr>
    </w:p>
    <w:p w14:paraId="3A35C59C" w14:textId="77777777" w:rsidR="00D0417D" w:rsidRPr="00443439" w:rsidRDefault="00D0417D" w:rsidP="00D0417D">
      <w:pPr>
        <w:rPr>
          <w:sz w:val="22"/>
          <w:szCs w:val="22"/>
        </w:rPr>
      </w:pPr>
    </w:p>
    <w:p w14:paraId="3BEABAF4" w14:textId="764FFD8A" w:rsidR="00D0417D" w:rsidRPr="00443439" w:rsidRDefault="00D0417D" w:rsidP="00D0417D">
      <w:pPr>
        <w:ind w:firstLineChars="2350" w:firstLine="517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連絡担当者</w:t>
      </w:r>
      <w:r w:rsidR="00DB1815">
        <w:rPr>
          <w:rFonts w:hint="eastAsia"/>
          <w:sz w:val="22"/>
          <w:szCs w:val="22"/>
        </w:rPr>
        <w:t xml:space="preserve">　　</w:t>
      </w:r>
    </w:p>
    <w:tbl>
      <w:tblPr>
        <w:tblW w:w="5083" w:type="dxa"/>
        <w:tblInd w:w="49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1"/>
        <w:gridCol w:w="3612"/>
      </w:tblGrid>
      <w:tr w:rsidR="00DB1815" w:rsidRPr="00591023" w14:paraId="12492DCD" w14:textId="77777777" w:rsidTr="00DB1815">
        <w:tc>
          <w:tcPr>
            <w:tcW w:w="1471" w:type="dxa"/>
          </w:tcPr>
          <w:p w14:paraId="59A99BF3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所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属</w:t>
            </w:r>
          </w:p>
        </w:tc>
        <w:tc>
          <w:tcPr>
            <w:tcW w:w="3612" w:type="dxa"/>
          </w:tcPr>
          <w:p w14:paraId="5AD0AB51" w14:textId="7FB3BAD3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4F7D3860" w14:textId="77777777" w:rsidTr="00DB1815">
        <w:tc>
          <w:tcPr>
            <w:tcW w:w="1471" w:type="dxa"/>
          </w:tcPr>
          <w:p w14:paraId="1C6ED01D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3612" w:type="dxa"/>
          </w:tcPr>
          <w:p w14:paraId="6232BCAE" w14:textId="2D132877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3C39AF08" w14:textId="77777777" w:rsidTr="00DB1815">
        <w:tc>
          <w:tcPr>
            <w:tcW w:w="1471" w:type="dxa"/>
          </w:tcPr>
          <w:p w14:paraId="11E89A90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612" w:type="dxa"/>
          </w:tcPr>
          <w:p w14:paraId="237E3811" w14:textId="03168017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596E6920" w14:textId="77777777" w:rsidTr="00DB1815">
        <w:tc>
          <w:tcPr>
            <w:tcW w:w="1471" w:type="dxa"/>
          </w:tcPr>
          <w:p w14:paraId="0BFC8AFE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Pr="00591023">
              <w:rPr>
                <w:rFonts w:hint="eastAsia"/>
                <w:color w:val="000000"/>
              </w:rPr>
              <w:t>番号</w:t>
            </w:r>
          </w:p>
        </w:tc>
        <w:tc>
          <w:tcPr>
            <w:tcW w:w="3612" w:type="dxa"/>
          </w:tcPr>
          <w:p w14:paraId="726CF7E1" w14:textId="37643CF3" w:rsidR="00DB1815" w:rsidRPr="00591023" w:rsidRDefault="00DB1815" w:rsidP="005C20B1">
            <w:pPr>
              <w:rPr>
                <w:color w:val="000000"/>
              </w:rPr>
            </w:pPr>
          </w:p>
        </w:tc>
      </w:tr>
      <w:tr w:rsidR="00DB1815" w:rsidRPr="00591023" w14:paraId="37B7B7E5" w14:textId="77777777" w:rsidTr="00DB1815"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3CA29" w14:textId="77777777" w:rsidR="00DB1815" w:rsidRPr="00591023" w:rsidRDefault="00DB1815" w:rsidP="005C20B1">
            <w:pPr>
              <w:ind w:firstLineChars="5" w:firstLine="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3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F896C" w14:textId="141635A3" w:rsidR="00DB1815" w:rsidRPr="00591023" w:rsidRDefault="00DB1815" w:rsidP="005C20B1">
            <w:pPr>
              <w:rPr>
                <w:color w:val="000000"/>
              </w:rPr>
            </w:pPr>
          </w:p>
        </w:tc>
      </w:tr>
    </w:tbl>
    <w:p w14:paraId="58F3AEE7" w14:textId="44FA8413" w:rsidR="00D0417D" w:rsidRPr="00DB1815" w:rsidRDefault="00D0417D" w:rsidP="00DB1815">
      <w:pPr>
        <w:ind w:firstLineChars="2550" w:firstLine="5610"/>
        <w:rPr>
          <w:sz w:val="22"/>
          <w:szCs w:val="22"/>
        </w:rPr>
      </w:pPr>
    </w:p>
    <w:sectPr w:rsidR="00D0417D" w:rsidRPr="00DB1815" w:rsidSect="00534AFB">
      <w:headerReference w:type="default" r:id="rId8"/>
      <w:pgSz w:w="11906" w:h="16838"/>
      <w:pgMar w:top="126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946" w14:textId="77777777" w:rsidR="00505794" w:rsidRDefault="00505794">
      <w:r>
        <w:separator/>
      </w:r>
    </w:p>
  </w:endnote>
  <w:endnote w:type="continuationSeparator" w:id="0">
    <w:p w14:paraId="1B9C051C" w14:textId="77777777" w:rsidR="00505794" w:rsidRDefault="0050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BFAB" w14:textId="77777777" w:rsidR="00505794" w:rsidRDefault="00505794">
      <w:r>
        <w:separator/>
      </w:r>
    </w:p>
  </w:footnote>
  <w:footnote w:type="continuationSeparator" w:id="0">
    <w:p w14:paraId="57B11010" w14:textId="77777777" w:rsidR="00505794" w:rsidRDefault="0050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451E" w14:textId="77777777" w:rsidR="00C5583A" w:rsidRDefault="001832FB">
    <w:pPr>
      <w:pStyle w:val="a3"/>
    </w:pPr>
    <w:r>
      <w:rPr>
        <w:rFonts w:hint="eastAsia"/>
      </w:rPr>
      <w:t>（</w:t>
    </w:r>
    <w:r w:rsidR="00C00ADF">
      <w:rPr>
        <w:rFonts w:hint="eastAsia"/>
      </w:rPr>
      <w:t>要綱</w:t>
    </w:r>
    <w:r w:rsidR="00534AFB">
      <w:rPr>
        <w:rFonts w:hint="eastAsia"/>
      </w:rPr>
      <w:t>様式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2D73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95005"/>
    <w:rsid w:val="000A09EA"/>
    <w:rsid w:val="000A3341"/>
    <w:rsid w:val="000A42B1"/>
    <w:rsid w:val="000A5AD9"/>
    <w:rsid w:val="000B32B0"/>
    <w:rsid w:val="000C0806"/>
    <w:rsid w:val="000C52A5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1B21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1E7A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6D28"/>
    <w:rsid w:val="00212B85"/>
    <w:rsid w:val="0021327C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350CC"/>
    <w:rsid w:val="00342D82"/>
    <w:rsid w:val="00344847"/>
    <w:rsid w:val="00344C5F"/>
    <w:rsid w:val="0034731E"/>
    <w:rsid w:val="0034758D"/>
    <w:rsid w:val="00352310"/>
    <w:rsid w:val="00356CE7"/>
    <w:rsid w:val="00360B15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E91"/>
    <w:rsid w:val="00443439"/>
    <w:rsid w:val="004503EA"/>
    <w:rsid w:val="004569A4"/>
    <w:rsid w:val="004627D6"/>
    <w:rsid w:val="0047629E"/>
    <w:rsid w:val="00477A0E"/>
    <w:rsid w:val="004903E2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5714"/>
    <w:rsid w:val="004E650B"/>
    <w:rsid w:val="004F0DCC"/>
    <w:rsid w:val="004F4041"/>
    <w:rsid w:val="00505794"/>
    <w:rsid w:val="005140CD"/>
    <w:rsid w:val="0051713C"/>
    <w:rsid w:val="0052647D"/>
    <w:rsid w:val="00530E74"/>
    <w:rsid w:val="00531288"/>
    <w:rsid w:val="005333FA"/>
    <w:rsid w:val="00534AFB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770A"/>
    <w:rsid w:val="00651498"/>
    <w:rsid w:val="00652CD3"/>
    <w:rsid w:val="006605B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610C8"/>
    <w:rsid w:val="00761EE4"/>
    <w:rsid w:val="00772E51"/>
    <w:rsid w:val="007753EF"/>
    <w:rsid w:val="00775431"/>
    <w:rsid w:val="00776711"/>
    <w:rsid w:val="007814A1"/>
    <w:rsid w:val="0078792C"/>
    <w:rsid w:val="00787BF0"/>
    <w:rsid w:val="00797FD3"/>
    <w:rsid w:val="007A3AB6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307F"/>
    <w:rsid w:val="00817563"/>
    <w:rsid w:val="00832CB0"/>
    <w:rsid w:val="008347C4"/>
    <w:rsid w:val="008366C0"/>
    <w:rsid w:val="00840B8E"/>
    <w:rsid w:val="008459F7"/>
    <w:rsid w:val="0085615B"/>
    <w:rsid w:val="00866FD3"/>
    <w:rsid w:val="00875BEB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87311"/>
    <w:rsid w:val="00990D61"/>
    <w:rsid w:val="00996167"/>
    <w:rsid w:val="009974A8"/>
    <w:rsid w:val="009B03C5"/>
    <w:rsid w:val="009B43A4"/>
    <w:rsid w:val="009C4095"/>
    <w:rsid w:val="009D6576"/>
    <w:rsid w:val="009D6E12"/>
    <w:rsid w:val="009E67D9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0128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58E2"/>
    <w:rsid w:val="00AB2747"/>
    <w:rsid w:val="00AB35F3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38C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0ADF"/>
    <w:rsid w:val="00C02A6A"/>
    <w:rsid w:val="00C03B1B"/>
    <w:rsid w:val="00C1642E"/>
    <w:rsid w:val="00C25C85"/>
    <w:rsid w:val="00C26241"/>
    <w:rsid w:val="00C3501E"/>
    <w:rsid w:val="00C441EA"/>
    <w:rsid w:val="00C5038A"/>
    <w:rsid w:val="00C5583A"/>
    <w:rsid w:val="00C625DB"/>
    <w:rsid w:val="00C80C0F"/>
    <w:rsid w:val="00C83075"/>
    <w:rsid w:val="00C8729D"/>
    <w:rsid w:val="00C8799B"/>
    <w:rsid w:val="00C90D0E"/>
    <w:rsid w:val="00C910EA"/>
    <w:rsid w:val="00C9379F"/>
    <w:rsid w:val="00CB750D"/>
    <w:rsid w:val="00CC0EF2"/>
    <w:rsid w:val="00CC47ED"/>
    <w:rsid w:val="00CC71EB"/>
    <w:rsid w:val="00CD5099"/>
    <w:rsid w:val="00CD6D0E"/>
    <w:rsid w:val="00CD7A0A"/>
    <w:rsid w:val="00CE16A7"/>
    <w:rsid w:val="00CE3822"/>
    <w:rsid w:val="00CF007B"/>
    <w:rsid w:val="00CF0360"/>
    <w:rsid w:val="00CF6C11"/>
    <w:rsid w:val="00CF702E"/>
    <w:rsid w:val="00CF708B"/>
    <w:rsid w:val="00CF7985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1815"/>
    <w:rsid w:val="00DB47D7"/>
    <w:rsid w:val="00DB48BB"/>
    <w:rsid w:val="00DB70CD"/>
    <w:rsid w:val="00DC539A"/>
    <w:rsid w:val="00DD546D"/>
    <w:rsid w:val="00DD55AE"/>
    <w:rsid w:val="00DE5CEA"/>
    <w:rsid w:val="00DF1E5E"/>
    <w:rsid w:val="00E02A8F"/>
    <w:rsid w:val="00E059A9"/>
    <w:rsid w:val="00E0764D"/>
    <w:rsid w:val="00E169D8"/>
    <w:rsid w:val="00E218A0"/>
    <w:rsid w:val="00E2538C"/>
    <w:rsid w:val="00E34091"/>
    <w:rsid w:val="00E3643F"/>
    <w:rsid w:val="00E4017E"/>
    <w:rsid w:val="00E459BD"/>
    <w:rsid w:val="00E46863"/>
    <w:rsid w:val="00E56B74"/>
    <w:rsid w:val="00E65F9A"/>
    <w:rsid w:val="00E7342B"/>
    <w:rsid w:val="00E83B08"/>
    <w:rsid w:val="00E86D9C"/>
    <w:rsid w:val="00E949AE"/>
    <w:rsid w:val="00EA3A68"/>
    <w:rsid w:val="00EA6F59"/>
    <w:rsid w:val="00EB2D90"/>
    <w:rsid w:val="00ED0F28"/>
    <w:rsid w:val="00ED2A4D"/>
    <w:rsid w:val="00ED5626"/>
    <w:rsid w:val="00EE5246"/>
    <w:rsid w:val="00EE54F1"/>
    <w:rsid w:val="00EE7164"/>
    <w:rsid w:val="00F112EC"/>
    <w:rsid w:val="00F13E01"/>
    <w:rsid w:val="00F172A9"/>
    <w:rsid w:val="00F17411"/>
    <w:rsid w:val="00F205B7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4A1C"/>
    <w:rsid w:val="00F94F85"/>
    <w:rsid w:val="00F96568"/>
    <w:rsid w:val="00FA2E1E"/>
    <w:rsid w:val="00FA4C03"/>
    <w:rsid w:val="00FB1234"/>
    <w:rsid w:val="00FB1461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54E8D3"/>
  <w15:chartTrackingRefBased/>
  <w15:docId w15:val="{C77DC6CD-190D-4F3F-A027-E90630F5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94F7-6677-4CE4-8D7B-5EF4646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7</cp:revision>
  <cp:lastPrinted>2023-09-01T07:21:00Z</cp:lastPrinted>
  <dcterms:created xsi:type="dcterms:W3CDTF">2023-07-14T00:16:00Z</dcterms:created>
  <dcterms:modified xsi:type="dcterms:W3CDTF">2023-10-25T02:05:00Z</dcterms:modified>
</cp:coreProperties>
</file>